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66018E">
        <w:rPr>
          <w:rFonts w:ascii="Monotype Corsiva" w:hAnsi="Monotype Corsiva"/>
          <w:b/>
          <w:sz w:val="40"/>
          <w:szCs w:val="40"/>
        </w:rPr>
        <w:t>еню 0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B6669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B6669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млет с ветчиной и помидо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B6669" w:rsidRPr="00B45193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B6669" w:rsidRPr="00AC4D0A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B6669" w:rsidRPr="00B45193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0B6669" w:rsidTr="009E3118">
        <w:trPr>
          <w:trHeight w:val="571"/>
        </w:trPr>
        <w:tc>
          <w:tcPr>
            <w:tcW w:w="5582" w:type="dxa"/>
          </w:tcPr>
          <w:p w:rsidR="000B6669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ексиканский с фасолью»</w:t>
            </w:r>
          </w:p>
          <w:p w:rsidR="000B6669" w:rsidRPr="00941FA2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 w:rsidRPr="00941FA2">
              <w:rPr>
                <w:rFonts w:ascii="Monotype Corsiva" w:hAnsi="Monotype Corsiva"/>
                <w:sz w:val="20"/>
                <w:szCs w:val="20"/>
              </w:rPr>
              <w:t xml:space="preserve">(филе птицы, сыр Фета, огурец св., помидор св., фасоль, заправка)   </w:t>
            </w:r>
          </w:p>
        </w:tc>
        <w:tc>
          <w:tcPr>
            <w:tcW w:w="1712" w:type="dxa"/>
          </w:tcPr>
          <w:p w:rsidR="000B6669" w:rsidRPr="00B45193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0B6669" w:rsidRPr="0056615D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0B6669" w:rsidRPr="00B45193" w:rsidRDefault="000B6669" w:rsidP="000B666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8170E" w:rsidTr="003F1BE7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8170E" w:rsidRDefault="0088170E" w:rsidP="0088170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Белорусский Новый»</w:t>
            </w:r>
          </w:p>
          <w:p w:rsidR="0088170E" w:rsidRPr="00FA6E68" w:rsidRDefault="0088170E" w:rsidP="0088170E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 w:rsidRPr="00D51621">
              <w:rPr>
                <w:rFonts w:ascii="Monotype Corsiva" w:hAnsi="Monotype Corsiva"/>
                <w:i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св., помидор св., ветчина, , майонез</w:t>
            </w:r>
            <w:r w:rsidRPr="00367D83">
              <w:rPr>
                <w:rFonts w:ascii="Monotype Corsiva" w:hAnsi="Monotype Corsiva"/>
              </w:rPr>
              <w:t>)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8170E" w:rsidRPr="00B45193" w:rsidRDefault="002A2F0B" w:rsidP="0088170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bookmarkStart w:id="0" w:name="_GoBack"/>
            <w:bookmarkEnd w:id="0"/>
            <w:r w:rsidR="0088170E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8170E" w:rsidRPr="0056615D" w:rsidRDefault="0088170E" w:rsidP="0088170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8170E" w:rsidRPr="00B45193" w:rsidRDefault="0088170E" w:rsidP="0088170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8170E" w:rsidTr="006C05BA">
        <w:trPr>
          <w:trHeight w:val="464"/>
        </w:trPr>
        <w:tc>
          <w:tcPr>
            <w:tcW w:w="5582" w:type="dxa"/>
          </w:tcPr>
          <w:p w:rsidR="0088170E" w:rsidRDefault="0088170E" w:rsidP="0088170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88170E" w:rsidRPr="0056615D" w:rsidRDefault="0088170E" w:rsidP="0088170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8170E" w:rsidRPr="00B45193" w:rsidRDefault="0088170E" w:rsidP="0088170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8170E" w:rsidRPr="0056615D" w:rsidRDefault="0088170E" w:rsidP="0088170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88170E" w:rsidRPr="00B45193" w:rsidRDefault="0088170E" w:rsidP="0088170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647ED" w:rsidTr="007E2985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1647ED" w:rsidRPr="0056615D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47ED" w:rsidTr="00302292">
        <w:trPr>
          <w:trHeight w:val="353"/>
        </w:trPr>
        <w:tc>
          <w:tcPr>
            <w:tcW w:w="5366" w:type="dxa"/>
          </w:tcPr>
          <w:p w:rsidR="001647ED" w:rsidRPr="003E423B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гороховый</w:t>
            </w:r>
          </w:p>
        </w:tc>
        <w:tc>
          <w:tcPr>
            <w:tcW w:w="1930" w:type="dxa"/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35</w:t>
            </w:r>
          </w:p>
        </w:tc>
        <w:tc>
          <w:tcPr>
            <w:tcW w:w="757" w:type="dxa"/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550DA3" w:rsidTr="00B76785">
        <w:trPr>
          <w:trHeight w:val="247"/>
        </w:trPr>
        <w:tc>
          <w:tcPr>
            <w:tcW w:w="5375" w:type="dxa"/>
          </w:tcPr>
          <w:p w:rsidR="00550DA3" w:rsidRPr="00966BD7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едро цыпленка в грибном соусе</w:t>
            </w:r>
          </w:p>
          <w:p w:rsidR="00550DA3" w:rsidRPr="003E423B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бедро цыпленка, грибы, 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550DA3" w:rsidRPr="00B45193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550DA3" w:rsidRPr="0056615D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550DA3" w:rsidRPr="00B45193" w:rsidRDefault="00550DA3" w:rsidP="00550DA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50DA3" w:rsidTr="00F55F4D">
        <w:trPr>
          <w:trHeight w:val="518"/>
        </w:trPr>
        <w:tc>
          <w:tcPr>
            <w:tcW w:w="5375" w:type="dxa"/>
          </w:tcPr>
          <w:p w:rsidR="00550DA3" w:rsidRPr="00966BD7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Голубцы любительские</w:t>
            </w:r>
          </w:p>
          <w:p w:rsidR="00550DA3" w:rsidRPr="003E423B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550DA3" w:rsidRPr="00B45193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550DA3" w:rsidRPr="0056615D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550DA3" w:rsidRPr="00B45193" w:rsidRDefault="00550DA3" w:rsidP="00550DA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967" w:rsidTr="00F55F4D">
        <w:trPr>
          <w:trHeight w:val="518"/>
        </w:trPr>
        <w:tc>
          <w:tcPr>
            <w:tcW w:w="5375" w:type="dxa"/>
          </w:tcPr>
          <w:p w:rsidR="001E0967" w:rsidRDefault="004F030C" w:rsidP="001E09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грибами</w:t>
            </w:r>
          </w:p>
          <w:p w:rsidR="004F030C" w:rsidRDefault="004F030C" w:rsidP="004F030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грибы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E0967" w:rsidRPr="00B45193" w:rsidRDefault="004F030C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р</w:t>
            </w:r>
          </w:p>
        </w:tc>
        <w:tc>
          <w:tcPr>
            <w:tcW w:w="1330" w:type="dxa"/>
          </w:tcPr>
          <w:p w:rsidR="001E0967" w:rsidRPr="0056615D" w:rsidRDefault="004F030C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1E0967" w:rsidRPr="00B45193" w:rsidRDefault="004F030C" w:rsidP="001E0967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47ED" w:rsidTr="00A55B39">
        <w:trPr>
          <w:trHeight w:val="305"/>
        </w:trPr>
        <w:tc>
          <w:tcPr>
            <w:tcW w:w="5375" w:type="dxa"/>
          </w:tcPr>
          <w:p w:rsidR="001647ED" w:rsidRPr="003E423B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Карбонара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птиц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711DD0" w:rsidTr="00BC0434">
        <w:trPr>
          <w:trHeight w:val="275"/>
        </w:trPr>
        <w:tc>
          <w:tcPr>
            <w:tcW w:w="5372" w:type="dxa"/>
          </w:tcPr>
          <w:p w:rsidR="00711DD0" w:rsidRPr="003E423B" w:rsidRDefault="00711DD0" w:rsidP="00711DD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711DD0" w:rsidRPr="00B45193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11DD0" w:rsidRPr="0056615D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</w:tcPr>
          <w:p w:rsidR="00711DD0" w:rsidRPr="00B45193" w:rsidRDefault="00711DD0" w:rsidP="00711DD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11DD0" w:rsidTr="008E4FA3">
        <w:trPr>
          <w:trHeight w:val="229"/>
        </w:trPr>
        <w:tc>
          <w:tcPr>
            <w:tcW w:w="5372" w:type="dxa"/>
          </w:tcPr>
          <w:p w:rsidR="00711DD0" w:rsidRPr="003E423B" w:rsidRDefault="00711DD0" w:rsidP="00711DD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711DD0" w:rsidRPr="00B45193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11DD0" w:rsidRPr="0056615D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711DD0" w:rsidRPr="00B45193" w:rsidRDefault="00711DD0" w:rsidP="00711DD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DD" w:rsidRDefault="008E75DD" w:rsidP="00132A85">
      <w:pPr>
        <w:spacing w:after="0" w:line="240" w:lineRule="auto"/>
      </w:pPr>
      <w:r>
        <w:separator/>
      </w:r>
    </w:p>
  </w:endnote>
  <w:endnote w:type="continuationSeparator" w:id="0">
    <w:p w:rsidR="008E75DD" w:rsidRDefault="008E75DD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DD" w:rsidRDefault="008E75DD" w:rsidP="00132A85">
      <w:pPr>
        <w:spacing w:after="0" w:line="240" w:lineRule="auto"/>
      </w:pPr>
      <w:r>
        <w:separator/>
      </w:r>
    </w:p>
  </w:footnote>
  <w:footnote w:type="continuationSeparator" w:id="0">
    <w:p w:rsidR="008E75DD" w:rsidRDefault="008E75DD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2F0B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5DD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685B-0EA6-4616-AA68-E03F804D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1-05T07:01:00Z</dcterms:created>
  <dcterms:modified xsi:type="dcterms:W3CDTF">2018-11-05T09:12:00Z</dcterms:modified>
</cp:coreProperties>
</file>